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4F1C67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1C67">
        <w:rPr>
          <w:rFonts w:ascii="Franklin Gothic Book" w:hAnsi="Franklin Gothic Book"/>
          <w:b/>
        </w:rPr>
        <w:t>УТВЕРЖДАЮ</w:t>
      </w:r>
    </w:p>
    <w:p w:rsidR="00DB512A" w:rsidRPr="004F1C67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B512A" w:rsidRPr="004F1C67" w:rsidRDefault="001A2E0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F1C67">
        <w:rPr>
          <w:rFonts w:ascii="Franklin Gothic Book" w:hAnsi="Franklin Gothic Book"/>
          <w:b/>
        </w:rPr>
        <w:t>________</w:t>
      </w:r>
      <w:r w:rsidR="002D148F" w:rsidRPr="004F1C67">
        <w:rPr>
          <w:rFonts w:ascii="Franklin Gothic Book" w:hAnsi="Franklin Gothic Book"/>
          <w:b/>
        </w:rPr>
        <w:t>________________</w:t>
      </w:r>
    </w:p>
    <w:p w:rsidR="00FD3E3E" w:rsidRPr="004F1C67" w:rsidRDefault="00FD3E3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4F1C67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r w:rsidRPr="004F1C67">
        <w:rPr>
          <w:rFonts w:ascii="Franklin Gothic Book" w:hAnsi="Franklin Gothic Book"/>
          <w:b/>
        </w:rPr>
        <w:t xml:space="preserve">Протокол </w:t>
      </w:r>
      <w:r w:rsidR="00A7280F" w:rsidRPr="004F1C67">
        <w:rPr>
          <w:rFonts w:ascii="Franklin Gothic Book" w:hAnsi="Franklin Gothic Book"/>
          <w:b/>
        </w:rPr>
        <w:t>об итогах</w:t>
      </w:r>
      <w:r w:rsidR="004F1C67">
        <w:rPr>
          <w:rFonts w:ascii="Franklin Gothic Book" w:hAnsi="Franklin Gothic Book"/>
          <w:b/>
        </w:rPr>
        <w:t xml:space="preserve"> реализации</w:t>
      </w:r>
      <w:r w:rsidR="00A7280F" w:rsidRPr="004F1C67">
        <w:rPr>
          <w:rFonts w:ascii="Franklin Gothic Book" w:hAnsi="Franklin Gothic Book"/>
          <w:b/>
        </w:rPr>
        <w:t xml:space="preserve"> </w:t>
      </w:r>
      <w:r w:rsidR="00122A38">
        <w:rPr>
          <w:rFonts w:ascii="Franklin Gothic Book" w:hAnsi="Franklin Gothic Book"/>
          <w:b/>
        </w:rPr>
        <w:t>№ 18</w:t>
      </w:r>
      <w:r w:rsidR="00E851E2" w:rsidRPr="004F1C67">
        <w:rPr>
          <w:rFonts w:ascii="Franklin Gothic Book" w:hAnsi="Franklin Gothic Book"/>
          <w:b/>
        </w:rPr>
        <w:t>/49/1</w:t>
      </w:r>
    </w:p>
    <w:p w:rsidR="007A6AE4" w:rsidRPr="004F1C67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</w:p>
    <w:p w:rsidR="00C6580A" w:rsidRPr="004F1C6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г. Новороссийск</w:t>
      </w:r>
    </w:p>
    <w:p w:rsidR="005574C7" w:rsidRPr="004F1C67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4F1C67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ротокол составлен:</w:t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="00556ACC" w:rsidRPr="004F1C67">
        <w:rPr>
          <w:rFonts w:ascii="Franklin Gothic Book" w:hAnsi="Franklin Gothic Book"/>
        </w:rPr>
        <w:t>2</w:t>
      </w:r>
      <w:r w:rsidR="00A7280F" w:rsidRPr="004F1C67">
        <w:rPr>
          <w:rFonts w:ascii="Franklin Gothic Book" w:hAnsi="Franklin Gothic Book"/>
        </w:rPr>
        <w:t xml:space="preserve">7 </w:t>
      </w:r>
      <w:r w:rsidR="001C5479" w:rsidRPr="004F1C67">
        <w:rPr>
          <w:rFonts w:ascii="Franklin Gothic Book" w:hAnsi="Franklin Gothic Book"/>
        </w:rPr>
        <w:t>сентября</w:t>
      </w:r>
      <w:r w:rsidR="005C4D38" w:rsidRPr="004F1C67">
        <w:rPr>
          <w:rFonts w:ascii="Franklin Gothic Book" w:hAnsi="Franklin Gothic Book"/>
        </w:rPr>
        <w:t xml:space="preserve"> </w:t>
      </w:r>
      <w:r w:rsidR="00C80261" w:rsidRPr="004F1C67">
        <w:rPr>
          <w:rFonts w:ascii="Franklin Gothic Book" w:hAnsi="Franklin Gothic Book"/>
        </w:rPr>
        <w:t>2017</w:t>
      </w:r>
      <w:r w:rsidR="00C6580A" w:rsidRPr="004F1C6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4F1C67" w:rsidTr="0010413C">
        <w:trPr>
          <w:trHeight w:val="68"/>
        </w:trPr>
        <w:tc>
          <w:tcPr>
            <w:tcW w:w="5246" w:type="dxa"/>
          </w:tcPr>
          <w:p w:rsidR="00C6580A" w:rsidRPr="004F1C67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4F1C67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4F1C67" w:rsidTr="0010413C">
        <w:trPr>
          <w:trHeight w:val="846"/>
        </w:trPr>
        <w:tc>
          <w:tcPr>
            <w:tcW w:w="10774" w:type="dxa"/>
            <w:gridSpan w:val="2"/>
          </w:tcPr>
          <w:p w:rsidR="00C6580A" w:rsidRPr="004F1C67" w:rsidRDefault="00C6580A" w:rsidP="004F1C6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4F1C67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4F1C67">
              <w:rPr>
                <w:rFonts w:ascii="Franklin Gothic Book" w:hAnsi="Franklin Gothic Book"/>
                <w:snapToGrid w:val="0"/>
              </w:rPr>
              <w:t xml:space="preserve">: </w:t>
            </w:r>
            <w:r w:rsidR="00E851E2" w:rsidRPr="004F1C67">
              <w:rPr>
                <w:rFonts w:ascii="Franklin Gothic Book" w:hAnsi="Franklin Gothic Book"/>
                <w:snapToGrid w:val="0"/>
              </w:rPr>
              <w:t xml:space="preserve">реализация </w:t>
            </w:r>
            <w:r w:rsidR="004F1C67" w:rsidRPr="004F1C67">
              <w:rPr>
                <w:rFonts w:ascii="Franklin Gothic Book" w:hAnsi="Franklin Gothic Book"/>
                <w:snapToGrid w:val="0"/>
              </w:rPr>
              <w:t>б/у основных средств:</w:t>
            </w:r>
          </w:p>
          <w:p w:rsidR="004F1C67" w:rsidRPr="004F1C67" w:rsidRDefault="004F1C67" w:rsidP="004F1C6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4F1C67">
              <w:rPr>
                <w:rFonts w:ascii="Franklin Gothic Book" w:hAnsi="Franklin Gothic Book"/>
                <w:snapToGrid w:val="0"/>
              </w:rPr>
              <w:t>Лот №1-</w:t>
            </w:r>
            <w:r w:rsidRPr="004F1C67">
              <w:rPr>
                <w:rFonts w:ascii="Franklin Gothic Book" w:hAnsi="Franklin Gothic Book"/>
                <w:snapToGrid w:val="0"/>
              </w:rPr>
              <w:tab/>
              <w:t>автопогрузчик Кальмар;</w:t>
            </w:r>
          </w:p>
          <w:p w:rsidR="004F1C67" w:rsidRPr="004F1C67" w:rsidRDefault="004F1C67" w:rsidP="004F1C6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4F1C67">
              <w:rPr>
                <w:rFonts w:ascii="Franklin Gothic Book" w:hAnsi="Franklin Gothic Book"/>
                <w:snapToGrid w:val="0"/>
              </w:rPr>
              <w:t>Лот №2-</w:t>
            </w:r>
            <w:r w:rsidRPr="004F1C67">
              <w:rPr>
                <w:rFonts w:ascii="Franklin Gothic Book" w:hAnsi="Franklin Gothic Book"/>
                <w:snapToGrid w:val="0"/>
              </w:rPr>
              <w:tab/>
              <w:t>автопогрузчик Кальмар DCD2820-12 LB;</w:t>
            </w:r>
          </w:p>
          <w:p w:rsidR="004F1C67" w:rsidRPr="004F1C67" w:rsidRDefault="004F1C67" w:rsidP="004F1C6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4F1C67">
              <w:rPr>
                <w:rFonts w:ascii="Franklin Gothic Book" w:hAnsi="Franklin Gothic Book"/>
                <w:snapToGrid w:val="0"/>
              </w:rPr>
              <w:t>Лот №3-</w:t>
            </w:r>
            <w:r w:rsidRPr="004F1C67">
              <w:rPr>
                <w:rFonts w:ascii="Franklin Gothic Book" w:hAnsi="Franklin Gothic Book"/>
                <w:snapToGrid w:val="0"/>
              </w:rPr>
              <w:tab/>
              <w:t>погрузчик KOMATSU WA180-3;</w:t>
            </w:r>
          </w:p>
          <w:p w:rsidR="004F1C67" w:rsidRPr="004F1C67" w:rsidRDefault="004F1C67" w:rsidP="004F1C67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4F1C67">
              <w:rPr>
                <w:rFonts w:ascii="Franklin Gothic Book" w:hAnsi="Franklin Gothic Book"/>
                <w:snapToGrid w:val="0"/>
              </w:rPr>
              <w:t>Лот №4-</w:t>
            </w:r>
            <w:r w:rsidRPr="004F1C67">
              <w:rPr>
                <w:rFonts w:ascii="Franklin Gothic Book" w:hAnsi="Franklin Gothic Book"/>
                <w:snapToGrid w:val="0"/>
              </w:rPr>
              <w:tab/>
              <w:t xml:space="preserve">бульдозер </w:t>
            </w:r>
            <w:proofErr w:type="spellStart"/>
            <w:r w:rsidRPr="004F1C67">
              <w:rPr>
                <w:rFonts w:ascii="Franklin Gothic Book" w:hAnsi="Franklin Gothic Book"/>
                <w:snapToGrid w:val="0"/>
              </w:rPr>
              <w:t>Камацу</w:t>
            </w:r>
            <w:proofErr w:type="spellEnd"/>
            <w:r w:rsidRPr="004F1C67">
              <w:rPr>
                <w:rFonts w:ascii="Franklin Gothic Book" w:hAnsi="Franklin Gothic Book"/>
                <w:snapToGrid w:val="0"/>
              </w:rPr>
              <w:t xml:space="preserve"> Д31P-20.</w:t>
            </w:r>
          </w:p>
          <w:p w:rsidR="004F1C67" w:rsidRPr="004F1C67" w:rsidRDefault="004F1C67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4F1C67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4F1C67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4F1C67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4F1C67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4F1C67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C7F14" w:rsidRPr="004F1C67" w:rsidRDefault="00225DE1" w:rsidP="005C4D38">
      <w:pPr>
        <w:ind w:left="142" w:right="54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  <w:b/>
          <w:u w:val="single"/>
        </w:rPr>
        <w:t xml:space="preserve">Начальная </w:t>
      </w:r>
      <w:r w:rsidR="00197BAB" w:rsidRPr="004F1C67">
        <w:rPr>
          <w:rFonts w:ascii="Franklin Gothic Book" w:hAnsi="Franklin Gothic Book"/>
          <w:b/>
          <w:u w:val="single"/>
        </w:rPr>
        <w:t>(минимальная</w:t>
      </w:r>
      <w:r w:rsidR="004F1C67" w:rsidRPr="004F1C67">
        <w:rPr>
          <w:rFonts w:ascii="Franklin Gothic Book" w:hAnsi="Franklin Gothic Book"/>
          <w:b/>
          <w:u w:val="single"/>
        </w:rPr>
        <w:t>) цена договоров</w:t>
      </w:r>
      <w:r w:rsidRPr="004F1C67">
        <w:rPr>
          <w:rFonts w:ascii="Franklin Gothic Book" w:hAnsi="Franklin Gothic Book"/>
          <w:b/>
          <w:u w:val="single"/>
        </w:rPr>
        <w:t>:</w:t>
      </w:r>
      <w:r w:rsidR="00BB66A5" w:rsidRPr="004F1C67">
        <w:rPr>
          <w:rFonts w:ascii="Franklin Gothic Book" w:hAnsi="Franklin Gothic Book"/>
        </w:rPr>
        <w:t xml:space="preserve"> </w:t>
      </w:r>
    </w:p>
    <w:p w:rsidR="004F1C67" w:rsidRPr="004F1C67" w:rsidRDefault="004F1C67" w:rsidP="004F1C67">
      <w:pPr>
        <w:ind w:left="142" w:right="54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 xml:space="preserve">Лот № 1 Автопогрузчик Кальмар: </w:t>
      </w:r>
      <w:r w:rsidRPr="004F1C67">
        <w:rPr>
          <w:rFonts w:ascii="Franklin Gothic Book" w:hAnsi="Franklin Gothic Book"/>
        </w:rPr>
        <w:tab/>
        <w:t>530 000,00 (пятьсот тридцать тысяч) рублей 00 копеек с учетом НДС;</w:t>
      </w:r>
    </w:p>
    <w:p w:rsidR="004F1C67" w:rsidRPr="004F1C67" w:rsidRDefault="004F1C67" w:rsidP="004F1C67">
      <w:pPr>
        <w:ind w:left="142" w:right="54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Лот № 2 Автопогрузчик Кальмар DCD2820-12 LB:</w:t>
      </w:r>
      <w:r w:rsidRPr="004F1C67">
        <w:rPr>
          <w:rFonts w:ascii="Franklin Gothic Book" w:hAnsi="Franklin Gothic Book"/>
        </w:rPr>
        <w:tab/>
        <w:t>530 000,00 (пятьсот тридцать тысяч) рублей 00 копеек с учетом НДС;</w:t>
      </w:r>
    </w:p>
    <w:p w:rsidR="004F1C67" w:rsidRPr="004F1C67" w:rsidRDefault="004F1C67" w:rsidP="004F1C67">
      <w:pPr>
        <w:ind w:left="142" w:right="54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 xml:space="preserve">Лот №3 Погрузчик KOMATSU WA180-3: </w:t>
      </w:r>
      <w:r w:rsidRPr="004F1C67">
        <w:rPr>
          <w:rFonts w:ascii="Franklin Gothic Book" w:hAnsi="Franklin Gothic Book"/>
        </w:rPr>
        <w:tab/>
        <w:t>850 000,00 (восемьсот пятьдесят тысяч) рублей 00 копеек с учетом НДС;</w:t>
      </w:r>
    </w:p>
    <w:p w:rsidR="004F1C67" w:rsidRPr="004F1C67" w:rsidRDefault="004F1C67" w:rsidP="004F1C67">
      <w:pPr>
        <w:ind w:left="142" w:right="54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 xml:space="preserve">Лот №4 Бульдозер </w:t>
      </w:r>
      <w:proofErr w:type="spellStart"/>
      <w:r w:rsidRPr="004F1C67">
        <w:rPr>
          <w:rFonts w:ascii="Franklin Gothic Book" w:hAnsi="Franklin Gothic Book"/>
        </w:rPr>
        <w:t>Камацу</w:t>
      </w:r>
      <w:proofErr w:type="spellEnd"/>
      <w:r w:rsidRPr="004F1C67">
        <w:rPr>
          <w:rFonts w:ascii="Franklin Gothic Book" w:hAnsi="Franklin Gothic Book"/>
        </w:rPr>
        <w:t xml:space="preserve"> Д31P-20:</w:t>
      </w:r>
      <w:r w:rsidRPr="004F1C67">
        <w:rPr>
          <w:rFonts w:ascii="Franklin Gothic Book" w:hAnsi="Franklin Gothic Book"/>
        </w:rPr>
        <w:tab/>
        <w:t>400 000,00 (четыреста тысяч) рублей 00 копеек с учетом НДС.</w:t>
      </w:r>
    </w:p>
    <w:p w:rsidR="00B710E0" w:rsidRPr="004F1C67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Место проведения</w:t>
      </w:r>
      <w:r w:rsidR="00C72E4F" w:rsidRPr="004F1C67">
        <w:rPr>
          <w:rFonts w:ascii="Franklin Gothic Book" w:hAnsi="Franklin Gothic Book"/>
        </w:rPr>
        <w:t>:</w:t>
      </w:r>
      <w:r w:rsidRPr="004F1C67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4F1C67">
        <w:rPr>
          <w:rFonts w:ascii="Franklin Gothic Book" w:hAnsi="Franklin Gothic Book"/>
        </w:rPr>
        <w:t>, этаж 5</w:t>
      </w:r>
      <w:r w:rsidR="001567FA" w:rsidRPr="004F1C67">
        <w:rPr>
          <w:rFonts w:ascii="Franklin Gothic Book" w:hAnsi="Franklin Gothic Book"/>
        </w:rPr>
        <w:t xml:space="preserve"> </w:t>
      </w:r>
      <w:r w:rsidR="00A57EB7" w:rsidRPr="004F1C67">
        <w:rPr>
          <w:rFonts w:ascii="Franklin Gothic Book" w:hAnsi="Franklin Gothic Book"/>
        </w:rPr>
        <w:t xml:space="preserve">                                 </w:t>
      </w:r>
      <w:r w:rsidR="004F1C67">
        <w:rPr>
          <w:rFonts w:ascii="Franklin Gothic Book" w:hAnsi="Franklin Gothic Book"/>
        </w:rPr>
        <w:t xml:space="preserve">                         </w:t>
      </w:r>
      <w:r w:rsidR="00A57EB7" w:rsidRPr="004F1C67">
        <w:rPr>
          <w:rFonts w:ascii="Franklin Gothic Book" w:hAnsi="Franklin Gothic Book"/>
        </w:rPr>
        <w:t xml:space="preserve"> </w:t>
      </w:r>
      <w:r w:rsidR="00FD3E3E" w:rsidRPr="004F1C67">
        <w:rPr>
          <w:rFonts w:ascii="Franklin Gothic Book" w:hAnsi="Franklin Gothic Book"/>
        </w:rPr>
        <w:t>АО «</w:t>
      </w:r>
      <w:proofErr w:type="spellStart"/>
      <w:r w:rsidR="002C15A5" w:rsidRPr="004F1C67">
        <w:rPr>
          <w:rFonts w:ascii="Franklin Gothic Book" w:hAnsi="Franklin Gothic Book"/>
        </w:rPr>
        <w:t>Новорослесэкспорт</w:t>
      </w:r>
      <w:proofErr w:type="spellEnd"/>
      <w:r w:rsidR="00FD3E3E" w:rsidRPr="004F1C67">
        <w:rPr>
          <w:rFonts w:ascii="Franklin Gothic Book" w:hAnsi="Franklin Gothic Book"/>
        </w:rPr>
        <w:t>»</w:t>
      </w:r>
    </w:p>
    <w:p w:rsidR="00D20749" w:rsidRPr="004F1C67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Время проведения: 1</w:t>
      </w:r>
      <w:r w:rsidR="00E9378B" w:rsidRPr="004F1C67">
        <w:rPr>
          <w:rFonts w:ascii="Franklin Gothic Book" w:hAnsi="Franklin Gothic Book"/>
        </w:rPr>
        <w:t>0</w:t>
      </w:r>
      <w:r w:rsidRPr="004F1C67">
        <w:rPr>
          <w:rFonts w:ascii="Franklin Gothic Book" w:hAnsi="Franklin Gothic Book"/>
        </w:rPr>
        <w:t>ч.00мин.</w:t>
      </w:r>
    </w:p>
    <w:p w:rsidR="006704A2" w:rsidRPr="004F1C67" w:rsidRDefault="006704A2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F57704" w:rsidRPr="004F1C67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4F1C67">
        <w:rPr>
          <w:rFonts w:ascii="Franklin Gothic Book" w:hAnsi="Franklin Gothic Book"/>
          <w:b/>
        </w:rPr>
        <w:t>Члены комиссии по осуществлению закупок</w:t>
      </w:r>
      <w:r w:rsidR="00F57704" w:rsidRPr="004F1C67">
        <w:rPr>
          <w:rFonts w:ascii="Franklin Gothic Book" w:hAnsi="Franklin Gothic Book"/>
          <w:b/>
        </w:rPr>
        <w:t>:</w:t>
      </w:r>
    </w:p>
    <w:p w:rsidR="00E52C0A" w:rsidRPr="00E25B5F" w:rsidRDefault="00E52C0A" w:rsidP="00E52C0A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E52C0A" w:rsidRPr="00E25B5F" w:rsidRDefault="00E52C0A" w:rsidP="00E52C0A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>Генера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Батов С.Х.</w:t>
      </w:r>
    </w:p>
    <w:p w:rsidR="00E52C0A" w:rsidRPr="00E25B5F" w:rsidRDefault="00E52C0A" w:rsidP="00E52C0A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E25B5F">
        <w:rPr>
          <w:rFonts w:ascii="Franklin Gothic Book" w:hAnsi="Franklin Gothic Book"/>
        </w:rPr>
        <w:t xml:space="preserve"> </w:t>
      </w:r>
    </w:p>
    <w:p w:rsidR="00E52C0A" w:rsidRPr="00E25B5F" w:rsidRDefault="00E52C0A" w:rsidP="00E52C0A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Исполнительный директор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ерентьев И.В.</w:t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52C0A" w:rsidRPr="00E25B5F" w:rsidRDefault="00E52C0A" w:rsidP="00E52C0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Руководитель Центра организации </w:t>
      </w:r>
    </w:p>
    <w:p w:rsidR="00E52C0A" w:rsidRPr="00E25B5F" w:rsidRDefault="00E52C0A" w:rsidP="00E52C0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закупочной деятельности и управления </w:t>
      </w:r>
    </w:p>
    <w:p w:rsidR="00E52C0A" w:rsidRPr="00E25B5F" w:rsidRDefault="00E52C0A" w:rsidP="00E52C0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материальными ресурсами </w:t>
      </w:r>
      <w:r w:rsidRPr="00E25B5F">
        <w:rPr>
          <w:rFonts w:ascii="Franklin Gothic Book" w:hAnsi="Franklin Gothic Book"/>
        </w:rPr>
        <w:tab/>
      </w:r>
    </w:p>
    <w:p w:rsidR="00E52C0A" w:rsidRPr="00E25B5F" w:rsidRDefault="00E52C0A" w:rsidP="00E52C0A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E25B5F">
        <w:rPr>
          <w:rFonts w:ascii="Franklin Gothic Book" w:hAnsi="Franklin Gothic Book"/>
        </w:rPr>
        <w:t xml:space="preserve">Группы компаний ПАО «НМТП»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Турукин А.Ю.</w:t>
      </w:r>
    </w:p>
    <w:p w:rsidR="00E52C0A" w:rsidRPr="00E25B5F" w:rsidRDefault="00E52C0A" w:rsidP="00E52C0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 xml:space="preserve">Технический директор 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proofErr w:type="spellStart"/>
      <w:r w:rsidRPr="00E25B5F">
        <w:rPr>
          <w:rFonts w:ascii="Franklin Gothic Book" w:hAnsi="Franklin Gothic Book"/>
        </w:rPr>
        <w:t>Белухин</w:t>
      </w:r>
      <w:proofErr w:type="spellEnd"/>
      <w:r w:rsidRPr="00E25B5F">
        <w:rPr>
          <w:rFonts w:ascii="Franklin Gothic Book" w:hAnsi="Franklin Gothic Book"/>
        </w:rPr>
        <w:t xml:space="preserve"> И.В.  </w:t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Главный бухгалтер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 xml:space="preserve">Качан Г.И. </w:t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Зеленская Г.П.</w:t>
      </w:r>
    </w:p>
    <w:p w:rsidR="00E52C0A" w:rsidRPr="00E25B5F" w:rsidRDefault="00E52C0A" w:rsidP="00E52C0A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E52C0A" w:rsidRPr="00E25B5F" w:rsidRDefault="00E52C0A" w:rsidP="00E52C0A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lastRenderedPageBreak/>
        <w:t xml:space="preserve">Директор по правовому обеспечению – руководитель </w:t>
      </w:r>
    </w:p>
    <w:p w:rsidR="00E52C0A" w:rsidRPr="00E25B5F" w:rsidRDefault="00E52C0A" w:rsidP="00E52C0A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</w:r>
      <w:r w:rsidRPr="00E25B5F">
        <w:rPr>
          <w:rFonts w:ascii="Franklin Gothic Book" w:hAnsi="Franklin Gothic Book"/>
          <w:bCs/>
          <w:iCs/>
        </w:rPr>
        <w:tab/>
        <w:t>Боровок Э.В.</w:t>
      </w:r>
    </w:p>
    <w:p w:rsidR="00E52C0A" w:rsidRPr="00E25B5F" w:rsidRDefault="00E52C0A" w:rsidP="00E52C0A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E52C0A" w:rsidRPr="00E25B5F" w:rsidRDefault="00E52C0A" w:rsidP="00E52C0A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Директор по сопровождению бизнеса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Сенченко Ю.М.</w:t>
      </w:r>
    </w:p>
    <w:p w:rsidR="00E52C0A" w:rsidRPr="00E25B5F" w:rsidRDefault="00E52C0A" w:rsidP="00E52C0A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r w:rsidRPr="00E25B5F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E25B5F">
        <w:rPr>
          <w:rFonts w:ascii="Franklin Gothic Book" w:hAnsi="Franklin Gothic Book"/>
          <w:bCs/>
          <w:iCs/>
        </w:rPr>
        <w:t>Дудченко М.Н.)</w:t>
      </w:r>
    </w:p>
    <w:p w:rsidR="00E52C0A" w:rsidRPr="00E25B5F" w:rsidRDefault="00E52C0A" w:rsidP="00E52C0A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хнического контроля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Черкашин В.Ю.</w:t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E25B5F">
        <w:rPr>
          <w:rFonts w:ascii="Franklin Gothic Book" w:hAnsi="Franklin Gothic Book"/>
          <w:bCs/>
          <w:iCs/>
        </w:rPr>
        <w:t>(в отсутствие:</w:t>
      </w:r>
      <w:proofErr w:type="gramEnd"/>
      <w:r w:rsidRPr="00E25B5F">
        <w:rPr>
          <w:rFonts w:ascii="Franklin Gothic Book" w:hAnsi="Franklin Gothic Book"/>
          <w:bCs/>
          <w:iCs/>
        </w:rPr>
        <w:t xml:space="preserve"> </w:t>
      </w:r>
      <w:proofErr w:type="gramStart"/>
      <w:r w:rsidRPr="00E25B5F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E25B5F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</w:p>
    <w:p w:rsidR="00E52C0A" w:rsidRPr="00E25B5F" w:rsidRDefault="00E52C0A" w:rsidP="00E52C0A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E25B5F">
        <w:rPr>
          <w:rFonts w:ascii="Franklin Gothic Book" w:hAnsi="Franklin Gothic Book"/>
        </w:rPr>
        <w:t>Начальник отдела тендеров и экспертиз</w:t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</w:r>
      <w:r w:rsidRPr="00E25B5F">
        <w:rPr>
          <w:rFonts w:ascii="Franklin Gothic Book" w:hAnsi="Franklin Gothic Book"/>
        </w:rPr>
        <w:tab/>
        <w:t>Зайцев В.А.</w:t>
      </w:r>
    </w:p>
    <w:p w:rsidR="00E52C0A" w:rsidRPr="00E25B5F" w:rsidRDefault="00E52C0A" w:rsidP="00E52C0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E25B5F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E52C0A" w:rsidRDefault="00E52C0A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790681" w:rsidRPr="004F1C67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 xml:space="preserve">Кворум для заседания </w:t>
      </w:r>
      <w:r w:rsidR="00393712" w:rsidRPr="004F1C67">
        <w:rPr>
          <w:rFonts w:ascii="Franklin Gothic Book" w:hAnsi="Franklin Gothic Book"/>
        </w:rPr>
        <w:t>к</w:t>
      </w:r>
      <w:r w:rsidR="00806DE4" w:rsidRPr="004F1C67">
        <w:rPr>
          <w:rFonts w:ascii="Franklin Gothic Book" w:hAnsi="Franklin Gothic Book"/>
        </w:rPr>
        <w:t>омисс</w:t>
      </w:r>
      <w:r w:rsidR="00393712" w:rsidRPr="004F1C67">
        <w:rPr>
          <w:rFonts w:ascii="Franklin Gothic Book" w:hAnsi="Franklin Gothic Book"/>
        </w:rPr>
        <w:t>и</w:t>
      </w:r>
      <w:r w:rsidR="00806DE4" w:rsidRPr="004F1C67">
        <w:rPr>
          <w:rFonts w:ascii="Franklin Gothic Book" w:hAnsi="Franklin Gothic Book"/>
        </w:rPr>
        <w:t>и по осуществлению закупок</w:t>
      </w:r>
      <w:r w:rsidRPr="004F1C67">
        <w:rPr>
          <w:rFonts w:ascii="Franklin Gothic Book" w:hAnsi="Franklin Gothic Book"/>
        </w:rPr>
        <w:t xml:space="preserve"> имеется.</w:t>
      </w:r>
    </w:p>
    <w:p w:rsidR="00E851E2" w:rsidRPr="004F1C67" w:rsidRDefault="00E851E2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851E2" w:rsidRPr="004F1C67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01.09.2017 г. на сайте www.nmtp.info была размещена информация по выбору покупател</w:t>
      </w:r>
      <w:r w:rsidR="004F1C67" w:rsidRPr="004F1C67">
        <w:rPr>
          <w:rFonts w:ascii="Franklin Gothic Book" w:hAnsi="Franklin Gothic Book"/>
        </w:rPr>
        <w:t>ей</w:t>
      </w:r>
      <w:r w:rsidR="00197BAB" w:rsidRPr="004F1C67">
        <w:rPr>
          <w:rFonts w:ascii="Franklin Gothic Book" w:hAnsi="Franklin Gothic Book"/>
        </w:rPr>
        <w:t xml:space="preserve"> </w:t>
      </w:r>
      <w:r w:rsidR="004F1C67" w:rsidRPr="004F1C67">
        <w:rPr>
          <w:rFonts w:ascii="Franklin Gothic Book" w:hAnsi="Franklin Gothic Book"/>
        </w:rPr>
        <w:t>б/у основных средств:</w:t>
      </w:r>
    </w:p>
    <w:p w:rsidR="004F1C67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№1:</w:t>
      </w:r>
      <w:r w:rsidRPr="004F1C67">
        <w:rPr>
          <w:rFonts w:ascii="Franklin Gothic Book" w:hAnsi="Franklin Gothic Book"/>
        </w:rPr>
        <w:tab/>
        <w:t>реализация автопогрузчика Кальмар;</w:t>
      </w:r>
    </w:p>
    <w:p w:rsidR="004F1C67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 №2:</w:t>
      </w:r>
      <w:r w:rsidRPr="004F1C67">
        <w:rPr>
          <w:rFonts w:ascii="Franklin Gothic Book" w:hAnsi="Franklin Gothic Book"/>
        </w:rPr>
        <w:tab/>
        <w:t>реализация автопогрузчик Кальмар DCD2820-12 LB;</w:t>
      </w:r>
    </w:p>
    <w:p w:rsidR="004F1C67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№3:</w:t>
      </w:r>
      <w:r w:rsidRPr="004F1C67">
        <w:rPr>
          <w:rFonts w:ascii="Franklin Gothic Book" w:hAnsi="Franklin Gothic Book"/>
        </w:rPr>
        <w:tab/>
        <w:t>реализация погрузчика KOMATSU WA180-3;</w:t>
      </w:r>
    </w:p>
    <w:p w:rsidR="004F1C67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№4:</w:t>
      </w:r>
      <w:r w:rsidRPr="004F1C67">
        <w:rPr>
          <w:rFonts w:ascii="Franklin Gothic Book" w:hAnsi="Franklin Gothic Book"/>
        </w:rPr>
        <w:tab/>
        <w:t xml:space="preserve">реализация бульдозера </w:t>
      </w:r>
      <w:proofErr w:type="spellStart"/>
      <w:r w:rsidRPr="004F1C67">
        <w:rPr>
          <w:rFonts w:ascii="Franklin Gothic Book" w:hAnsi="Franklin Gothic Book"/>
        </w:rPr>
        <w:t>Камацу</w:t>
      </w:r>
      <w:proofErr w:type="spellEnd"/>
      <w:r w:rsidRPr="004F1C67">
        <w:rPr>
          <w:rFonts w:ascii="Franklin Gothic Book" w:hAnsi="Franklin Gothic Book"/>
        </w:rPr>
        <w:t xml:space="preserve"> Д31P-20.</w:t>
      </w:r>
    </w:p>
    <w:p w:rsidR="004F1C67" w:rsidRPr="004F1C67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На участие в процедуре по выбору покупателя</w:t>
      </w:r>
      <w:r w:rsidR="00197BAB" w:rsidRPr="004F1C67">
        <w:rPr>
          <w:rFonts w:ascii="Franklin Gothic Book" w:hAnsi="Franklin Gothic Book"/>
        </w:rPr>
        <w:t xml:space="preserve"> </w:t>
      </w:r>
      <w:r w:rsidR="004F1C67" w:rsidRPr="004F1C67">
        <w:rPr>
          <w:rFonts w:ascii="Franklin Gothic Book" w:hAnsi="Franklin Gothic Book"/>
        </w:rPr>
        <w:t>б/у основных средств</w:t>
      </w:r>
    </w:p>
    <w:p w:rsidR="004F1C67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№1:</w:t>
      </w:r>
      <w:r w:rsidRPr="004F1C67">
        <w:rPr>
          <w:rFonts w:ascii="Franklin Gothic Book" w:hAnsi="Franklin Gothic Book"/>
        </w:rPr>
        <w:tab/>
        <w:t>реализация автопогрузчика Кальмар не было получено  ни одной заявки;</w:t>
      </w:r>
    </w:p>
    <w:p w:rsidR="004F1C67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 №2:</w:t>
      </w:r>
      <w:r w:rsidRPr="004F1C67">
        <w:rPr>
          <w:rFonts w:ascii="Franklin Gothic Book" w:hAnsi="Franklin Gothic Book"/>
        </w:rPr>
        <w:tab/>
        <w:t>реализация автопогрузчика Кальмар DCD2820-12 LB не было получено  ни одной заявки;</w:t>
      </w:r>
    </w:p>
    <w:p w:rsidR="004F1C67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№3:</w:t>
      </w:r>
      <w:r w:rsidRPr="004F1C67">
        <w:rPr>
          <w:rFonts w:ascii="Franklin Gothic Book" w:hAnsi="Franklin Gothic Book"/>
        </w:rPr>
        <w:tab/>
        <w:t>реализация погрузчика KOMATSU WA180-3 не было получено  ни одной заявки;</w:t>
      </w:r>
    </w:p>
    <w:p w:rsidR="00E851E2" w:rsidRPr="004F1C67" w:rsidRDefault="004F1C67" w:rsidP="004F1C67">
      <w:pPr>
        <w:tabs>
          <w:tab w:val="left" w:pos="0"/>
          <w:tab w:val="left" w:pos="142"/>
        </w:tabs>
        <w:ind w:left="502"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о Лоту №4:</w:t>
      </w:r>
      <w:r w:rsidRPr="004F1C67">
        <w:rPr>
          <w:rFonts w:ascii="Franklin Gothic Book" w:hAnsi="Franklin Gothic Book"/>
        </w:rPr>
        <w:tab/>
        <w:t xml:space="preserve">реализация бульдозера </w:t>
      </w:r>
      <w:proofErr w:type="spellStart"/>
      <w:r w:rsidRPr="004F1C67">
        <w:rPr>
          <w:rFonts w:ascii="Franklin Gothic Book" w:hAnsi="Franklin Gothic Book"/>
        </w:rPr>
        <w:t>Камацу</w:t>
      </w:r>
      <w:proofErr w:type="spellEnd"/>
      <w:r w:rsidRPr="004F1C67">
        <w:rPr>
          <w:rFonts w:ascii="Franklin Gothic Book" w:hAnsi="Franklin Gothic Book"/>
        </w:rPr>
        <w:t xml:space="preserve"> Д31P-20 не было получено  ни одной заявки</w:t>
      </w:r>
      <w:r w:rsidR="00E851E2" w:rsidRPr="004F1C67">
        <w:rPr>
          <w:rFonts w:ascii="Franklin Gothic Book" w:hAnsi="Franklin Gothic Book"/>
        </w:rPr>
        <w:t>.</w:t>
      </w:r>
    </w:p>
    <w:p w:rsidR="00E851E2" w:rsidRPr="004F1C67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В связи с тем, что на участие в процедуре по выбору покупател</w:t>
      </w:r>
      <w:r w:rsidR="004F1C67" w:rsidRPr="004F1C67">
        <w:rPr>
          <w:rFonts w:ascii="Franklin Gothic Book" w:hAnsi="Franklin Gothic Book"/>
        </w:rPr>
        <w:t xml:space="preserve">ей б/у основных средств </w:t>
      </w:r>
      <w:r w:rsidR="00197BAB" w:rsidRPr="004F1C67">
        <w:rPr>
          <w:rFonts w:ascii="Franklin Gothic Book" w:hAnsi="Franklin Gothic Book"/>
        </w:rPr>
        <w:t xml:space="preserve"> </w:t>
      </w:r>
      <w:r w:rsidR="004F1C67" w:rsidRPr="004F1C67">
        <w:rPr>
          <w:rFonts w:ascii="Franklin Gothic Book" w:hAnsi="Franklin Gothic Book"/>
        </w:rPr>
        <w:t xml:space="preserve">по Лотам №№ 1-4 </w:t>
      </w:r>
      <w:r w:rsidRPr="004F1C67">
        <w:rPr>
          <w:rFonts w:ascii="Franklin Gothic Book" w:hAnsi="Franklin Gothic Book"/>
        </w:rPr>
        <w:t xml:space="preserve">не было получено ни одной заявки, комиссия по осуществлению закупок приняла </w:t>
      </w:r>
      <w:r w:rsidRPr="004F1C67">
        <w:rPr>
          <w:rFonts w:ascii="Franklin Gothic Book" w:hAnsi="Franklin Gothic Book"/>
          <w:u w:val="single"/>
        </w:rPr>
        <w:t>единогласное</w:t>
      </w:r>
      <w:r w:rsidRPr="004F1C67">
        <w:rPr>
          <w:rFonts w:ascii="Franklin Gothic Book" w:hAnsi="Franklin Gothic Book"/>
        </w:rPr>
        <w:t xml:space="preserve"> решение признать процедуру </w:t>
      </w:r>
      <w:r w:rsidRPr="004F1C67">
        <w:rPr>
          <w:rFonts w:ascii="Franklin Gothic Book" w:hAnsi="Franklin Gothic Book"/>
          <w:u w:val="single"/>
        </w:rPr>
        <w:t>несостоявшейся</w:t>
      </w:r>
      <w:r w:rsidRPr="004F1C67">
        <w:rPr>
          <w:rFonts w:ascii="Franklin Gothic Book" w:hAnsi="Franklin Gothic Book"/>
        </w:rPr>
        <w:t>.</w:t>
      </w:r>
    </w:p>
    <w:p w:rsidR="00BC0186" w:rsidRPr="004F1C67" w:rsidRDefault="00BC0186" w:rsidP="001C770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03"/>
        <w:gridCol w:w="3005"/>
        <w:gridCol w:w="3113"/>
      </w:tblGrid>
      <w:tr w:rsidR="004F321C" w:rsidRPr="004F1C67" w:rsidTr="004F1C67">
        <w:trPr>
          <w:trHeight w:val="1252"/>
        </w:trPr>
        <w:tc>
          <w:tcPr>
            <w:tcW w:w="3203" w:type="dxa"/>
            <w:vAlign w:val="center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4F1C67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005" w:type="dxa"/>
            <w:vAlign w:val="center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4F1C67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4F1C67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113" w:type="dxa"/>
            <w:vAlign w:val="center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4F1C67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4F1C67" w:rsidTr="004F1C67">
        <w:tc>
          <w:tcPr>
            <w:tcW w:w="320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13" w:type="dxa"/>
          </w:tcPr>
          <w:p w:rsidR="004F321C" w:rsidRPr="004F1C67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4F1C67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1A2E0E" w:rsidRPr="004F1C67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Секретарь комиссии по осуществлению закупок</w:t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  <w:t xml:space="preserve"> </w:t>
      </w:r>
    </w:p>
    <w:p w:rsidR="001A2E0E" w:rsidRPr="004F1C67" w:rsidRDefault="001A2E0E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A42954" w:rsidRPr="004F1C67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_________________</w:t>
      </w:r>
    </w:p>
    <w:p w:rsidR="00490AD7" w:rsidRPr="004F1C67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F57704" w:rsidRPr="004F1C67" w:rsidRDefault="001A2E0E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4F1C67">
        <w:rPr>
          <w:rFonts w:ascii="Franklin Gothic Book" w:hAnsi="Franklin Gothic Book"/>
        </w:rPr>
        <w:t>Протокол подписан</w:t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Pr="004F1C67">
        <w:rPr>
          <w:rFonts w:ascii="Franklin Gothic Book" w:hAnsi="Franklin Gothic Book"/>
        </w:rPr>
        <w:tab/>
      </w:r>
      <w:r w:rsidR="00F4476D" w:rsidRPr="004F1C67">
        <w:rPr>
          <w:rFonts w:ascii="Franklin Gothic Book" w:hAnsi="Franklin Gothic Book"/>
        </w:rPr>
        <w:t>2</w:t>
      </w:r>
      <w:r w:rsidR="00F54822" w:rsidRPr="004F1C67">
        <w:rPr>
          <w:rFonts w:ascii="Franklin Gothic Book" w:hAnsi="Franklin Gothic Book"/>
        </w:rPr>
        <w:t>7</w:t>
      </w:r>
      <w:r w:rsidR="001C5479" w:rsidRPr="004F1C67">
        <w:rPr>
          <w:rFonts w:ascii="Franklin Gothic Book" w:hAnsi="Franklin Gothic Book"/>
        </w:rPr>
        <w:t xml:space="preserve"> сентября </w:t>
      </w:r>
      <w:r w:rsidR="00F57704" w:rsidRPr="004F1C67">
        <w:rPr>
          <w:rFonts w:ascii="Franklin Gothic Book" w:hAnsi="Franklin Gothic Book"/>
        </w:rPr>
        <w:t>2017г.</w:t>
      </w:r>
    </w:p>
    <w:p w:rsidR="00D32D15" w:rsidRPr="004F1C67" w:rsidRDefault="00C2034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4F1C67">
        <w:rPr>
          <w:rFonts w:ascii="Franklin Gothic Book" w:hAnsi="Franklin Gothic Book"/>
          <w:sz w:val="20"/>
          <w:szCs w:val="20"/>
        </w:rPr>
        <w:t>Исп.</w:t>
      </w:r>
      <w:r w:rsidR="00431E45">
        <w:rPr>
          <w:rFonts w:ascii="Franklin Gothic Book" w:hAnsi="Franklin Gothic Book"/>
          <w:sz w:val="20"/>
          <w:szCs w:val="20"/>
        </w:rPr>
        <w:t xml:space="preserve"> </w:t>
      </w:r>
      <w:bookmarkStart w:id="2" w:name="_GoBack"/>
      <w:bookmarkEnd w:id="2"/>
      <w:r w:rsidR="00E851E2" w:rsidRPr="004F1C67">
        <w:rPr>
          <w:rFonts w:ascii="Franklin Gothic Book" w:hAnsi="Franklin Gothic Book"/>
          <w:sz w:val="20"/>
          <w:szCs w:val="20"/>
        </w:rPr>
        <w:t>Горелова Э.С.</w:t>
      </w:r>
    </w:p>
    <w:sectPr w:rsidR="00D32D15" w:rsidRPr="004F1C67" w:rsidSect="004F1C6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122A38">
      <w:rPr>
        <w:rFonts w:ascii="Franklin Gothic Book" w:hAnsi="Franklin Gothic Book"/>
        <w:color w:val="948A54" w:themeColor="background2" w:themeShade="80"/>
        <w:sz w:val="20"/>
      </w:rPr>
      <w:t>18</w:t>
    </w:r>
    <w:r w:rsidR="00E851E2">
      <w:rPr>
        <w:rFonts w:ascii="Franklin Gothic Book" w:hAnsi="Franklin Gothic Book"/>
        <w:color w:val="948A54" w:themeColor="background2" w:themeShade="80"/>
        <w:sz w:val="20"/>
      </w:rPr>
      <w:t>/49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 2</w:t>
    </w:r>
    <w:r>
      <w:rPr>
        <w:rFonts w:ascii="Franklin Gothic Book" w:hAnsi="Franklin Gothic Book"/>
        <w:color w:val="948A54" w:themeColor="background2" w:themeShade="80"/>
        <w:sz w:val="20"/>
      </w:rPr>
      <w:t>7</w:t>
    </w:r>
    <w:r w:rsidRPr="00803A75">
      <w:rPr>
        <w:rFonts w:ascii="Franklin Gothic Book" w:hAnsi="Franklin Gothic Book"/>
        <w:color w:val="948A54" w:themeColor="background2" w:themeShade="80"/>
        <w:sz w:val="20"/>
      </w:rPr>
      <w:t>.09.2017г.</w:t>
    </w:r>
  </w:p>
  <w:p w:rsidR="00A7280F" w:rsidRDefault="00A72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A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BAB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45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C67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024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2F12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2C0A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6F28-7CEC-483D-92D8-A71FCE58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7-09-28T08:32:00Z</cp:lastPrinted>
  <dcterms:created xsi:type="dcterms:W3CDTF">2017-09-28T08:52:00Z</dcterms:created>
  <dcterms:modified xsi:type="dcterms:W3CDTF">2017-09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